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C34B641" w14:textId="77777777" w:rsidR="00747499" w:rsidRPr="0096004E" w:rsidRDefault="00747499" w:rsidP="0074749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600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-Venezia Giulia</w:t>
            </w:r>
          </w:p>
          <w:p w14:paraId="4453A759" w14:textId="1D40C424" w:rsidR="00DE1E50" w:rsidRPr="003A7068" w:rsidRDefault="00747499" w:rsidP="0074749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3A7068">
              <w:rPr>
                <w:rFonts w:ascii="Verdana" w:hAnsi="Verdana" w:cs="Arial"/>
                <w:color w:val="2E74B5" w:themeColor="accent1" w:themeShade="BF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7BC06919" w:rsidR="00E025A1" w:rsidRPr="00747499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controllo autorizzato dal MASAF alla </w:t>
      </w:r>
      <w:r w:rsidR="00675720" w:rsidRPr="00747499">
        <w:rPr>
          <w:rFonts w:ascii="Verdana" w:eastAsia="Times New Roman" w:hAnsi="Verdana" w:cs="Arial"/>
          <w:sz w:val="20"/>
          <w:szCs w:val="20"/>
          <w:lang w:eastAsia="it-IT"/>
        </w:rPr>
        <w:t>certificazi</w:t>
      </w:r>
      <w:r w:rsidR="00486B11" w:rsidRPr="00747499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747499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747499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proofErr w:type="spellStart"/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5E7B7C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>23/11/2023 n. 647740</w:t>
      </w:r>
      <w:r w:rsidR="00B21941" w:rsidRPr="00747499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</w:t>
      </w:r>
      <w:r w:rsidR="006C405A" w:rsidRP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C405A" w:rsidRPr="006C405A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società venga inserita</w:t>
      </w:r>
      <w:r w:rsid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 w:rsidRPr="006C405A">
        <w:rPr>
          <w:rFonts w:ascii="Verdana" w:eastAsia="Times New Roman" w:hAnsi="Verdana" w:cs="Arial"/>
          <w:sz w:val="20"/>
          <w:szCs w:val="20"/>
          <w:lang w:eastAsia="it-IT"/>
        </w:rPr>
        <w:t xml:space="preserve">nel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B21941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della IG </w:t>
      </w:r>
      <w:proofErr w:type="spellStart"/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47499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747499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 w:rsidRPr="00747499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747499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74749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74749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15A362F2" w:rsidR="00B21941" w:rsidRPr="00747499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74749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30DC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74749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74749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74749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1BBCEE9" w14:textId="77777777" w:rsidR="00630DCE" w:rsidRPr="00747499" w:rsidRDefault="00630DCE" w:rsidP="00630DC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74749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74749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4F46960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747499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B51E7" w:rsidRPr="00747499">
        <w:rPr>
          <w:rFonts w:ascii="Verdana" w:hAnsi="Verdana"/>
          <w:sz w:val="20"/>
          <w:szCs w:val="20"/>
        </w:rPr>
        <w:t xml:space="preserve">Decreto MIPAAF del </w:t>
      </w:r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>31/07/2014</w:t>
      </w:r>
      <w:r w:rsidR="00747499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- GU serie generale n. 185 del 11/08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747499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per le richieste di certificazione verranno seguite le modalità </w:t>
      </w:r>
      <w:r w:rsidRPr="00747499">
        <w:rPr>
          <w:rFonts w:ascii="Verdana" w:eastAsia="Times New Roman" w:hAnsi="Verdana" w:cs="Arial"/>
          <w:sz w:val="20"/>
          <w:szCs w:val="20"/>
          <w:lang w:eastAsia="it-IT"/>
        </w:rPr>
        <w:t>stabilite dal Piano dei Controlli</w:t>
      </w:r>
      <w:r w:rsidR="002F13E5" w:rsidRPr="0074749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77EE473B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747499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51B6A816" w14:textId="72AEC78A" w:rsidR="005B7BC1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proofErr w:type="spellStart"/>
      <w:r w:rsidR="00747499" w:rsidRPr="0096004E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47499" w:rsidRPr="0096004E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747499" w:rsidRPr="0096004E">
        <w:rPr>
          <w:rFonts w:ascii="Verdana" w:eastAsia="Times New Roman" w:hAnsi="Verdana" w:cs="Arial"/>
          <w:sz w:val="20"/>
          <w:szCs w:val="20"/>
          <w:lang w:eastAsia="it-IT"/>
        </w:rPr>
        <w:t>Decreto MIPAAF del 31/07/2014 - GU serie generale n. 185 del 11/08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05C7D566" w14:textId="77777777" w:rsidR="00E025A1" w:rsidRDefault="00E025A1" w:rsidP="00E025A1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77F7C9B3" w:rsidR="00403410" w:rsidRPr="00A0147B" w:rsidRDefault="00747499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74749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74749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l Friuli-Venezia Giulia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267277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1A60FD78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267277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7474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267277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227429F8" w:rsidR="00E025A1" w:rsidRPr="00E025A1" w:rsidRDefault="00630DCE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4D61210F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267277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223E2247" w:rsidR="00E025A1" w:rsidRPr="00E025A1" w:rsidRDefault="00630DCE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541FA2" w:rsidRPr="00A0147B" w14:paraId="6A988243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4ADB061" w14:textId="78EFCF37" w:rsidR="00541FA2" w:rsidRPr="00A0147B" w:rsidRDefault="00747499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74749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74749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l Friuli-Venezia Giulia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AB5CB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565453FA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BFA9A5E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747499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747499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747499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47499" w:rsidRPr="00747499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DD71DF9" w14:textId="3FED3883" w:rsidR="0010314D" w:rsidRPr="00E77213" w:rsidRDefault="002A7CE3" w:rsidP="00E7721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7721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E77213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068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proofErr w:type="spellStart"/>
      <w:r w:rsidR="00747499" w:rsidRPr="00E77213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47499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</w:t>
      </w:r>
      <w:r w:rsidR="00DE1E50" w:rsidRPr="00E77213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A7068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e/o di </w:t>
      </w:r>
      <w:proofErr w:type="spellStart"/>
      <w:r w:rsidR="003A7068" w:rsidRPr="00E77213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3A7068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a IG</w:t>
      </w:r>
      <w:r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</w:t>
      </w:r>
      <w:r w:rsidR="00630DCE"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</w:t>
      </w:r>
      <w:proofErr w:type="spellStart"/>
      <w:r w:rsidR="00630DCE" w:rsidRPr="00E77213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8A648B" w:rsidRPr="002A7CE3" w14:paraId="7391230A" w14:textId="4CEA6BC4" w:rsidTr="008A648B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8A648B" w:rsidRPr="002A7CE3" w:rsidRDefault="008A648B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8A648B" w:rsidRPr="002A7CE3" w:rsidRDefault="008A648B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2B043A61" w14:textId="77777777" w:rsidR="008A648B" w:rsidRPr="00E77213" w:rsidRDefault="008A648B" w:rsidP="008A64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835253A" w14:textId="7DA6A517" w:rsidR="008A648B" w:rsidRPr="008A648B" w:rsidRDefault="00630DCE" w:rsidP="008A64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E77213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A648B" w:rsidRPr="00A0147B" w14:paraId="4F9BDCF9" w14:textId="09E218E9" w:rsidTr="008A648B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8A648B" w:rsidRPr="00747499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74749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944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48B" w:rsidRPr="00A0147B" w14:paraId="68496396" w14:textId="23876F81" w:rsidTr="008A648B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22DE05C6" w:rsidR="008A648B" w:rsidRPr="00747499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74749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DA0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48B" w:rsidRPr="00A0147B" w14:paraId="122503D1" w14:textId="6CF34AB8" w:rsidTr="008A648B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7AA94E91" w:rsidR="008A648B" w:rsidRPr="00747499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 w:rsidRPr="0074749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liwovitz</w:t>
            </w:r>
            <w:proofErr w:type="spellEnd"/>
            <w:r w:rsidRPr="0074749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del Friuli-Venezia Giulia a IG pronto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C81" w14:textId="77777777" w:rsidR="008A648B" w:rsidRPr="00B76C23" w:rsidRDefault="008A648B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4C76ABD" w14:textId="15900290" w:rsidR="00630DCE" w:rsidRPr="00E77213" w:rsidRDefault="00630DCE" w:rsidP="00630DC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proofErr w:type="spellStart"/>
      <w:r w:rsidRPr="00E77213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Pr="00E77213">
        <w:rPr>
          <w:rFonts w:ascii="Verdana" w:eastAsia="Times New Roman" w:hAnsi="Verdana" w:cs="Arial"/>
          <w:sz w:val="20"/>
          <w:szCs w:val="20"/>
          <w:lang w:eastAsia="it-IT"/>
        </w:rPr>
        <w:t xml:space="preserve"> del Friuli-Venezia Giulia a IG prodotto secondo il Disciplinare (Decreto MIPAAF del 31/07/2014 - GU serie generale n. 185 del 11/08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E77213" w:rsidRPr="00E77213" w14:paraId="155D2DA8" w14:textId="77777777" w:rsidTr="00B50E40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156A776" w14:textId="77777777" w:rsidR="00630DCE" w:rsidRPr="00E77213" w:rsidRDefault="00630DCE" w:rsidP="00B50E4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E77213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4630253" w14:textId="77777777" w:rsidR="00630DCE" w:rsidRPr="00E77213" w:rsidRDefault="00630DCE" w:rsidP="00B50E4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 w:rsidRPr="00E7721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Pr="00E7721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l Friuli-Venezia Giulia prodotto (in Litri idrati)</w:t>
            </w:r>
          </w:p>
        </w:tc>
      </w:tr>
      <w:tr w:rsidR="00E77213" w:rsidRPr="00E77213" w14:paraId="0CD70D5B" w14:textId="77777777" w:rsidTr="00B50E40">
        <w:trPr>
          <w:trHeight w:val="618"/>
          <w:jc w:val="center"/>
        </w:trPr>
        <w:tc>
          <w:tcPr>
            <w:tcW w:w="3681" w:type="dxa"/>
            <w:vAlign w:val="center"/>
          </w:tcPr>
          <w:p w14:paraId="32AD3CA8" w14:textId="77777777" w:rsidR="00630DCE" w:rsidRPr="00E77213" w:rsidRDefault="00630DCE" w:rsidP="00B50E40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AFCBC78" w14:textId="77777777" w:rsidR="00630DCE" w:rsidRPr="00E77213" w:rsidRDefault="00630DCE" w:rsidP="00B50E4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E77213" w:rsidRPr="00E77213" w14:paraId="7718A46C" w14:textId="77777777" w:rsidTr="00B50E40">
        <w:trPr>
          <w:trHeight w:val="618"/>
          <w:jc w:val="center"/>
        </w:trPr>
        <w:tc>
          <w:tcPr>
            <w:tcW w:w="3681" w:type="dxa"/>
            <w:vAlign w:val="center"/>
          </w:tcPr>
          <w:p w14:paraId="312813A8" w14:textId="77777777" w:rsidR="00630DCE" w:rsidRPr="00E77213" w:rsidRDefault="00630DCE" w:rsidP="00B50E40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6986E554" w14:textId="77777777" w:rsidR="00630DCE" w:rsidRPr="00E77213" w:rsidRDefault="00630DCE" w:rsidP="00B50E4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E77213" w:rsidRPr="00E77213" w14:paraId="30F43290" w14:textId="77777777" w:rsidTr="00B50E40">
        <w:trPr>
          <w:trHeight w:val="618"/>
          <w:jc w:val="center"/>
        </w:trPr>
        <w:tc>
          <w:tcPr>
            <w:tcW w:w="3681" w:type="dxa"/>
            <w:vAlign w:val="center"/>
          </w:tcPr>
          <w:p w14:paraId="0768CC6F" w14:textId="77777777" w:rsidR="00630DCE" w:rsidRPr="00E77213" w:rsidRDefault="00630DCE" w:rsidP="00B50E40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5A7761EA" w14:textId="77777777" w:rsidR="00630DCE" w:rsidRPr="00E77213" w:rsidRDefault="00630DCE" w:rsidP="00B50E4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E77213" w:rsidRPr="00E77213" w14:paraId="658F57D5" w14:textId="77777777" w:rsidTr="00B50E40">
        <w:trPr>
          <w:trHeight w:val="618"/>
          <w:jc w:val="center"/>
        </w:trPr>
        <w:tc>
          <w:tcPr>
            <w:tcW w:w="3681" w:type="dxa"/>
            <w:vAlign w:val="center"/>
          </w:tcPr>
          <w:p w14:paraId="23448F03" w14:textId="77777777" w:rsidR="00630DCE" w:rsidRPr="00E77213" w:rsidRDefault="00630DCE" w:rsidP="00B50E40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7721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82F319F" w14:textId="77777777" w:rsidR="00630DCE" w:rsidRPr="00E77213" w:rsidRDefault="00630DCE" w:rsidP="00B50E4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624B191A" w14:textId="77777777" w:rsidR="00630DCE" w:rsidRDefault="00630DCE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4EC83EC" w14:textId="77777777" w:rsidR="00630DCE" w:rsidRPr="002A7CE3" w:rsidRDefault="00630DCE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2BD60657" w:rsidR="003802B9" w:rsidRDefault="002A7CE3" w:rsidP="00BB28A2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BB28A2">
      <w:pPr>
        <w:numPr>
          <w:ilvl w:val="0"/>
          <w:numId w:val="1"/>
        </w:num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BB28A2">
      <w:p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6947F726" w:rsidR="00C2701B" w:rsidRPr="008C45E3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sectPr w:rsidR="008C3895" w:rsidRPr="00A0147B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79C1" w14:textId="77777777" w:rsidR="0064143B" w:rsidRDefault="0064143B" w:rsidP="00675720">
      <w:pPr>
        <w:spacing w:after="0" w:line="240" w:lineRule="auto"/>
      </w:pPr>
      <w:r>
        <w:separator/>
      </w:r>
    </w:p>
  </w:endnote>
  <w:endnote w:type="continuationSeparator" w:id="0">
    <w:p w14:paraId="49E4DA47" w14:textId="77777777" w:rsidR="0064143B" w:rsidRDefault="0064143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5D3A" w14:textId="77777777" w:rsidR="0064143B" w:rsidRDefault="0064143B" w:rsidP="00675720">
      <w:pPr>
        <w:spacing w:after="0" w:line="240" w:lineRule="auto"/>
      </w:pPr>
      <w:r>
        <w:separator/>
      </w:r>
    </w:p>
  </w:footnote>
  <w:footnote w:type="continuationSeparator" w:id="0">
    <w:p w14:paraId="47091612" w14:textId="77777777" w:rsidR="0064143B" w:rsidRDefault="0064143B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472973A0" w14:textId="77777777" w:rsidR="00630DCE" w:rsidRPr="00E77213" w:rsidRDefault="00630DCE" w:rsidP="00630DCE">
      <w:pPr>
        <w:pStyle w:val="Testonotaapidipagina"/>
        <w:rPr>
          <w:rFonts w:ascii="Verdana" w:hAnsi="Verdana"/>
          <w:b/>
          <w:sz w:val="18"/>
          <w:szCs w:val="18"/>
        </w:rPr>
      </w:pPr>
      <w:r w:rsidRPr="00E77213">
        <w:rPr>
          <w:rStyle w:val="Rimandonotaapidipagina"/>
          <w:rFonts w:ascii="Verdana" w:hAnsi="Verdana"/>
          <w:sz w:val="18"/>
          <w:szCs w:val="18"/>
        </w:rPr>
        <w:footnoteRef/>
      </w:r>
      <w:r w:rsidRPr="00E77213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C459486" w14:textId="77777777" w:rsidR="00630DCE" w:rsidRPr="00E77213" w:rsidRDefault="00630DCE" w:rsidP="00630DCE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77213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45F9286" w14:textId="77777777" w:rsidR="00630DCE" w:rsidRPr="00E77213" w:rsidRDefault="00630DCE" w:rsidP="00630DCE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E77213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51850136" w14:textId="77777777" w:rsidR="00630DCE" w:rsidRPr="001C4BDA" w:rsidRDefault="00630DCE" w:rsidP="00630DCE">
      <w:pPr>
        <w:pStyle w:val="Testonotaapidipagina"/>
        <w:numPr>
          <w:ilvl w:val="0"/>
          <w:numId w:val="7"/>
        </w:numPr>
        <w:rPr>
          <w:color w:val="FF0000"/>
        </w:rPr>
      </w:pPr>
      <w:r w:rsidRPr="00E77213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5516AB1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7607DC7E" w:rsidR="003802B9" w:rsidRPr="006E5799" w:rsidRDefault="007474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proofErr w:type="spellStart"/>
          <w:r w:rsidRPr="0096004E">
            <w:rPr>
              <w:rFonts w:ascii="Verdana" w:hAnsi="Verdana" w:cs="Arial"/>
              <w:b/>
            </w:rPr>
            <w:t>Sliwovitz</w:t>
          </w:r>
          <w:proofErr w:type="spellEnd"/>
          <w:r w:rsidRPr="0096004E">
            <w:rPr>
              <w:rFonts w:ascii="Verdana" w:hAnsi="Verdana" w:cs="Arial"/>
              <w:b/>
            </w:rPr>
            <w:t xml:space="preserve"> del Fri</w:t>
          </w:r>
          <w:r w:rsidRPr="00747499">
            <w:rPr>
              <w:rFonts w:ascii="Verdana" w:hAnsi="Verdana" w:cs="Arial"/>
              <w:b/>
            </w:rPr>
            <w:t xml:space="preserve">uli-Venezia Giulia </w:t>
          </w:r>
          <w:r w:rsidR="000B51E7" w:rsidRPr="00747499">
            <w:rPr>
              <w:rFonts w:ascii="Verdana" w:hAnsi="Verdana" w:cs="Arial"/>
              <w:b/>
            </w:rPr>
            <w:t>a IG</w:t>
          </w:r>
          <w:r w:rsidRPr="00747499">
            <w:rPr>
              <w:rFonts w:ascii="Verdana" w:hAnsi="Verdana" w:cs="Arial"/>
              <w:b/>
            </w:rPr>
            <w:t xml:space="preserve"> </w:t>
          </w:r>
          <w:r w:rsidR="00ED6F7E" w:rsidRPr="00747499">
            <w:rPr>
              <w:rFonts w:ascii="Verdana" w:hAnsi="Verdana" w:cs="Arial"/>
              <w:b/>
            </w:rPr>
            <w:t>con</w:t>
          </w:r>
          <w:r w:rsidR="00ED6F7E">
            <w:rPr>
              <w:rFonts w:ascii="Verdana" w:hAnsi="Verdana" w:cs="Arial"/>
              <w:b/>
            </w:rPr>
            <w:t xml:space="preserve"> delega</w:t>
          </w:r>
        </w:p>
      </w:tc>
      <w:tc>
        <w:tcPr>
          <w:tcW w:w="943" w:type="pct"/>
          <w:shd w:val="clear" w:color="auto" w:fill="FFFFFF"/>
          <w:vAlign w:val="center"/>
        </w:tcPr>
        <w:p w14:paraId="0714F0A0" w14:textId="6E3E03FC" w:rsidR="00A26BDC" w:rsidRPr="00066392" w:rsidRDefault="00065945" w:rsidP="004130D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</w:t>
          </w:r>
          <w:r w:rsidRPr="00747499">
            <w:rPr>
              <w:rFonts w:ascii="Verdana" w:hAnsi="Verdana" w:cs="Arial"/>
              <w:b/>
              <w:snapToGrid w:val="0"/>
              <w:sz w:val="20"/>
            </w:rPr>
            <w:t>O-SdC</w:t>
          </w:r>
          <w:r w:rsidR="003802B9" w:rsidRPr="00747499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747499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 w:rsidRPr="00747499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747499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A26BDC" w:rsidRPr="000663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13ACD" w:rsidRPr="00066392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7C639E85" w14:textId="77777777" w:rsidR="008A648B" w:rsidRPr="00066392" w:rsidRDefault="008A648B" w:rsidP="004130D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35CC9C45" w:rsidR="008A648B" w:rsidRPr="004130DC" w:rsidRDefault="008A648B" w:rsidP="004130D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066392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A13ACD" w:rsidRPr="00066392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066392" w:rsidRPr="00066392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066392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E77213" w:rsidRPr="00066392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A13ACD" w:rsidRPr="00066392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066392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E77213" w:rsidRPr="00066392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02EA31DE"/>
    <w:lvl w:ilvl="0" w:tplc="83BEA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5"/>
  </w:num>
  <w:num w:numId="2" w16cid:durableId="272788793">
    <w:abstractNumId w:val="12"/>
  </w:num>
  <w:num w:numId="3" w16cid:durableId="1255742888">
    <w:abstractNumId w:val="1"/>
  </w:num>
  <w:num w:numId="4" w16cid:durableId="1787969423">
    <w:abstractNumId w:val="2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1"/>
  </w:num>
  <w:num w:numId="8" w16cid:durableId="9450890">
    <w:abstractNumId w:val="0"/>
  </w:num>
  <w:num w:numId="9" w16cid:durableId="1503201536">
    <w:abstractNumId w:val="13"/>
  </w:num>
  <w:num w:numId="10" w16cid:durableId="545070207">
    <w:abstractNumId w:val="6"/>
  </w:num>
  <w:num w:numId="11" w16cid:durableId="1441955649">
    <w:abstractNumId w:val="10"/>
  </w:num>
  <w:num w:numId="12" w16cid:durableId="1559902643">
    <w:abstractNumId w:val="3"/>
  </w:num>
  <w:num w:numId="13" w16cid:durableId="880820026">
    <w:abstractNumId w:val="4"/>
  </w:num>
  <w:num w:numId="14" w16cid:durableId="1793476434">
    <w:abstractNumId w:val="5"/>
  </w:num>
  <w:num w:numId="15" w16cid:durableId="246573631">
    <w:abstractNumId w:val="8"/>
  </w:num>
  <w:num w:numId="16" w16cid:durableId="142158198">
    <w:abstractNumId w:val="7"/>
  </w:num>
  <w:num w:numId="17" w16cid:durableId="1042484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53A2"/>
    <w:rsid w:val="00065945"/>
    <w:rsid w:val="00066392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55BC6"/>
    <w:rsid w:val="00267277"/>
    <w:rsid w:val="00271E3D"/>
    <w:rsid w:val="00281117"/>
    <w:rsid w:val="00283D06"/>
    <w:rsid w:val="00287510"/>
    <w:rsid w:val="002959B3"/>
    <w:rsid w:val="002A7CE3"/>
    <w:rsid w:val="002E639D"/>
    <w:rsid w:val="002F12C9"/>
    <w:rsid w:val="002F13E5"/>
    <w:rsid w:val="002F1FC0"/>
    <w:rsid w:val="003052F5"/>
    <w:rsid w:val="00335494"/>
    <w:rsid w:val="00340E84"/>
    <w:rsid w:val="00364D7D"/>
    <w:rsid w:val="00370B6C"/>
    <w:rsid w:val="003802B9"/>
    <w:rsid w:val="003870FA"/>
    <w:rsid w:val="003903BA"/>
    <w:rsid w:val="003A7068"/>
    <w:rsid w:val="003C70FA"/>
    <w:rsid w:val="003D37CC"/>
    <w:rsid w:val="003E1099"/>
    <w:rsid w:val="00403410"/>
    <w:rsid w:val="00403AAB"/>
    <w:rsid w:val="004102AD"/>
    <w:rsid w:val="004130DC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0DCE"/>
    <w:rsid w:val="0063122A"/>
    <w:rsid w:val="00633DBC"/>
    <w:rsid w:val="0064143B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7DC5"/>
    <w:rsid w:val="00747499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A648B"/>
    <w:rsid w:val="008B4711"/>
    <w:rsid w:val="008B52B4"/>
    <w:rsid w:val="008C3895"/>
    <w:rsid w:val="008C45E3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13ACD"/>
    <w:rsid w:val="00A228B1"/>
    <w:rsid w:val="00A26BDC"/>
    <w:rsid w:val="00A42882"/>
    <w:rsid w:val="00A42C06"/>
    <w:rsid w:val="00A56457"/>
    <w:rsid w:val="00A80945"/>
    <w:rsid w:val="00A94555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97D6B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3441"/>
    <w:rsid w:val="00C13803"/>
    <w:rsid w:val="00C22E24"/>
    <w:rsid w:val="00C2701B"/>
    <w:rsid w:val="00C361A6"/>
    <w:rsid w:val="00C45AEE"/>
    <w:rsid w:val="00C73DB0"/>
    <w:rsid w:val="00C77889"/>
    <w:rsid w:val="00CA4699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77213"/>
    <w:rsid w:val="00E844CF"/>
    <w:rsid w:val="00E87EA2"/>
    <w:rsid w:val="00E901EB"/>
    <w:rsid w:val="00EB3DE9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921A1"/>
    <w:rsid w:val="00F97A6D"/>
    <w:rsid w:val="00F97F50"/>
    <w:rsid w:val="00FB460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0</cp:revision>
  <dcterms:created xsi:type="dcterms:W3CDTF">2023-03-31T09:57:00Z</dcterms:created>
  <dcterms:modified xsi:type="dcterms:W3CDTF">2024-04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